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8" w:history="1">
        <w:r>
          <w:rPr>
            <w:rFonts w:ascii="Arial" w:hAnsi="Arial" w:eastAsia="Arial" w:cs="Arial"/>
            <w:color w:val="155CAA"/>
            <w:u w:val="single"/>
          </w:rPr>
          <w:t xml:space="preserve">1 9. september - Raad 31 oktob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4" w:history="1">
        <w:r>
          <w:rPr>
            <w:rFonts w:ascii="Arial" w:hAnsi="Arial" w:eastAsia="Arial" w:cs="Arial"/>
            <w:color w:val="155CAA"/>
            <w:u w:val="single"/>
          </w:rPr>
          <w:t xml:space="preserve">2 8. augustus 2023 - Raad 26 sept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7" w:history="1">
        <w:r>
          <w:rPr>
            <w:rFonts w:ascii="Arial" w:hAnsi="Arial" w:eastAsia="Arial" w:cs="Arial"/>
            <w:color w:val="155CAA"/>
            <w:u w:val="single"/>
          </w:rPr>
          <w:t xml:space="preserve">3 9. september 2023 - Raad 26 sept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" w:history="1">
        <w:r>
          <w:rPr>
            <w:rFonts w:ascii="Arial" w:hAnsi="Arial" w:eastAsia="Arial" w:cs="Arial"/>
            <w:color w:val="155CAA"/>
            <w:u w:val="single"/>
          </w:rPr>
          <w:t xml:space="preserve">4 6. juni 2023 -  Raad 26 sept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" w:history="1">
        <w:r>
          <w:rPr>
            <w:rFonts w:ascii="Arial" w:hAnsi="Arial" w:eastAsia="Arial" w:cs="Arial"/>
            <w:color w:val="155CAA"/>
            <w:u w:val="single"/>
          </w:rPr>
          <w:t xml:space="preserve">5 7. juli 2023 - Raad 26 september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8"/>
      <w:r w:rsidRPr="00A448AC">
        <w:rPr>
          <w:rFonts w:ascii="Arial" w:hAnsi="Arial" w:cs="Arial"/>
          <w:b/>
          <w:bCs/>
          <w:color w:val="303F4C"/>
          <w:lang w:val="en-US"/>
        </w:rPr>
        <w:t>9. september - Raad 31 oktob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ationaal Deltaprogramma - Deltaprogramma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23_036 Openstelling vacatures VNG-bestuur en commissies - 202309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Zwolle - Motie de natuur die je niet kapot maakt hoef je later niet te herstellen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Bijzondere ledenbrief-reactie op de rijksbegroting 2024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4"/>
      <w:r w:rsidRPr="00A448AC">
        <w:rPr>
          <w:rFonts w:ascii="Arial" w:hAnsi="Arial" w:cs="Arial"/>
          <w:b/>
          <w:bCs/>
          <w:color w:val="303F4C"/>
          <w:lang w:val="en-US"/>
        </w:rPr>
        <w:t>8. augustus 2023 - Raad 26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Stand van zaken evaluatie GGiD - 2023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Adviesraad SD - Advies mbt gemeentelijke beleidsregels gedupeerden toeslagenaffaire - 2023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GDV&amp;amp;F advocaten - Project gemengd wonen concept Sportpark De Heul - 202308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Vastgestelde begroting 2024 - 202308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ociaal Werk Nederland - Urgente oproep tot indexering tarieven sociaal werk - 20230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7"/>
      <w:r w:rsidRPr="00A448AC">
        <w:rPr>
          <w:rFonts w:ascii="Arial" w:hAnsi="Arial" w:cs="Arial"/>
          <w:b/>
          <w:bCs/>
          <w:color w:val="303F4C"/>
          <w:lang w:val="en-US"/>
        </w:rPr>
        <w:t>9. september 2023 - Raad 26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Aangekondigde maatregelen AVR betreffende lachgascilinders in het restafval - 2023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hr. van 't Hof en dhr. Verwoerd - Uitbreiding marktterrein Hazeslinger - i.r.t. F-01 aug '23 - 2023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Portaal en Vecht&amp;amp;Omstreken - Gemeente Stichtse Vecht steun woonvisie - 202309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ationale ombudsman en Kinderombudsman - participatie en invloed in de Jeugdwe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Lbr. 023_035 Oproep bijdrage aardbeving Marokko - 202309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023_034 Beëindiging RTB derdelanders per 4 september - 202309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3_ 033 Acties naar aanleiding van de val van het kabinet - 2023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Kunsten 92 - BNG Bank Erfgoedprijs! - 2023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Stichting Sinterklaas intocht Maarssen - Sinterklaas vraagt ruimte voor zijn spandoek - 202309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Diversion - Brief namens gedupeerde kinderen toeslagenaffaire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3_036 - Openstelling vacatures in VNG-bestuur en commissies - 2023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2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3 Toezeg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1 Termijn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Recreatieschap Stichtse Groenlanden - aanbiedingsbrief financiël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Plassenschap Loosdrecht e.o. - aanbiedingsbrief financiël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GDrU - GGDrU - (ontwerp)begrotingswijziging 2023-2 en begeleidende brief - 202309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"/>
      <w:r w:rsidRPr="00A448AC">
        <w:rPr>
          <w:rFonts w:ascii="Arial" w:hAnsi="Arial" w:cs="Arial"/>
          <w:b/>
          <w:bCs/>
          <w:color w:val="303F4C"/>
          <w:lang w:val="en-US"/>
        </w:rPr>
        <w:t>6. juni 2023 -  Raad 26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Zienswijze jaarstukken 2022, begroting 2024 en geactualiseerde begroting 2023 VRU-20230620 -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Interbestuurlijk toezicht provincie Utrecht - Beoordeling uitvoering omgevingsrecht 221-2022 en Archiefwet 2020-2022 - 202306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N. Bos -Raadsbrief compilatie Woo NRC - 20230620 (2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Kerngroep Stop4deroute- Uitnodiging 27 juni aanbieden petitie aan Tweede Kamer - STOP het vliegen -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AVU - Jaarstukken 2022 en begroting 2024 inc. uitnodiging en agenda AB en verslag AB - 2023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Het vergeten kind -Onderzoek naar dak- en thuisloosheid onder jongeren en gemeenten -2023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M. v. Dijk - Armoedebestrijding kinderen Stichtsevecht 202306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Nationale ombudsman - Brief aan gemeenten inz crisis noodopvang - 202306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Wereld kidz -Jaarverslag 2022 -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N. Bos -Brief aan GS inzake ontwikkelingen op de Heul - 202306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BR 23_026 VNG brief 202306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tichting Monton - Jaarverslag 2022 en Strategisch Beleidsplan 2023-2027 - 2023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"/>
      <w:r w:rsidRPr="00A448AC">
        <w:rPr>
          <w:rFonts w:ascii="Arial" w:hAnsi="Arial" w:cs="Arial"/>
          <w:b/>
          <w:bCs/>
          <w:color w:val="303F4C"/>
          <w:lang w:val="en-US"/>
        </w:rPr>
        <w:t>7. juli 2023 - Raad 26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 2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eteranen ombudsman - rapport Veteranenombudsman - 2023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Jantje Beton en Branchevereniging LOS - Brief SamenSpeelFonds aan gemeenten zonder SamenSpeelPlek - 202307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FNV - Toereikende minimumlonen - 2023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Inwoner - Zijn windturbineparken mede verantwoordelijk voor grotere windsnelheden - 2023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Vaals - Aangenomen motie Regie bij Bestemmingsplannen - 2023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3_028 - Wet Digitale Overheid - 2023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edenbrief 23_029 Brief aan beide kamers n.a.v. val kabinet - 2023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br. 23_030 - Begrotingsadvies 2024-2027 - 202307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edenbrief 23_031 Stand van de uitvoering gemeenten_Actieagenda uitvoeringspraktijk gemeenten - 202307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- Pesticide Action Network (PAN) - Oproep beheren gemeentelijk groen op natuur-inclusieve wijze - 202307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Stokers belang Dijkhof - Wat kan een gemeenteraadsfractie doen aan het houtrook probleem - 2023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3-Nationaal-Deltaprogramma-Deltaprogramma-2024.pdf" TargetMode="External" /><Relationship Id="rId25" Type="http://schemas.openxmlformats.org/officeDocument/2006/relationships/hyperlink" Target="https://raadsinformatie.stichtsevecht.nl//Documenten/A-05-VNG-23-036-Openstelling-vacatures-VNG-bestuur-en-commissies-20230913-Geredigeerd.pdf" TargetMode="External" /><Relationship Id="rId26" Type="http://schemas.openxmlformats.org/officeDocument/2006/relationships/hyperlink" Target="https://raadsinformatie.stichtsevecht.nl//Documenten/A-06-Gemeente-Zwolle-Motie-de-natuur-die-je-niet-kapot-maakt-hoef-je-later-niet-te-herstellen-20230918.pdf" TargetMode="External" /><Relationship Id="rId27" Type="http://schemas.openxmlformats.org/officeDocument/2006/relationships/hyperlink" Target="https://raadsinformatie.stichtsevecht.nl//Documenten/A-07-VNG-Bijzondere-ledenbrief-reactie-op-de-rijksbegroting-2024-20230928.pdf" TargetMode="External" /><Relationship Id="rId28" Type="http://schemas.openxmlformats.org/officeDocument/2006/relationships/hyperlink" Target="https://raadsinformatie.stichtsevecht.nl//Documenten/Lijst-ingekomen-stukken-september-2023-17.pdf" TargetMode="External" /><Relationship Id="rId29" Type="http://schemas.openxmlformats.org/officeDocument/2006/relationships/hyperlink" Target="https://raadsinformatie.stichtsevecht.nl//Documenten/G-A-01-GGDrU-Stand-van-zaken-evaluatie-GGiD-20230809.pdf" TargetMode="External" /><Relationship Id="rId36" Type="http://schemas.openxmlformats.org/officeDocument/2006/relationships/hyperlink" Target="https://raadsinformatie.stichtsevecht.nl//Documenten/A-01-Adviesraad-SD-Advies-mbt-gemeentelijke-beleidsregels-gedupeerden-toeslagenaffaire-20230809.pdf" TargetMode="External" /><Relationship Id="rId37" Type="http://schemas.openxmlformats.org/officeDocument/2006/relationships/hyperlink" Target="https://raadsinformatie.stichtsevecht.nl//Documenten/B-01-dGDV-F-advocaten-Project-gemengd-wonen-concept-Sportpark-De-Heul-20230810-Geredigeerd.pdf" TargetMode="External" /><Relationship Id="rId38" Type="http://schemas.openxmlformats.org/officeDocument/2006/relationships/hyperlink" Target="https://raadsinformatie.stichtsevecht.nl//Documenten/G-A-02-GGDrU-Vastgestelde-begroting-2024-20230817-Geredigeerd.pdf" TargetMode="External" /><Relationship Id="rId39" Type="http://schemas.openxmlformats.org/officeDocument/2006/relationships/hyperlink" Target="https://raadsinformatie.stichtsevecht.nl//Documenten/A-02-Sociaal-Werk-Nederland-Urgente-oproep-tot-indexering-tarieven-sociaal-werk-20230830.pdf" TargetMode="External" /><Relationship Id="rId40" Type="http://schemas.openxmlformats.org/officeDocument/2006/relationships/hyperlink" Target="https://raadsinformatie.stichtsevecht.nl//Documenten/Lijst-ingekomen-stukken-Augustus-2023-10.pdf" TargetMode="External" /><Relationship Id="rId41" Type="http://schemas.openxmlformats.org/officeDocument/2006/relationships/hyperlink" Target="https://raadsinformatie.stichtsevecht.nl//Documenten/G-A-01-AVU-Aangekondigde-maatregelen-AVR-betreffende-lachgascilinders-in-het-restafval-20230901.pdf" TargetMode="External" /><Relationship Id="rId42" Type="http://schemas.openxmlformats.org/officeDocument/2006/relationships/hyperlink" Target="https://raadsinformatie.stichtsevecht.nl//Documenten/B-01-Dhr-van-t-Hof-en-dhr-Verwoerd-Uitbreiding-marktterrein-Hazeslinger-i-r-t-F-01-aug-23-20230904.pdf" TargetMode="External" /><Relationship Id="rId43" Type="http://schemas.openxmlformats.org/officeDocument/2006/relationships/hyperlink" Target="https://raadsinformatie.stichtsevecht.nl//Documenten/A-01-Portaal-en-Vecht-Omstreken-Gemeente-Stichtse-Vecht-steun-woonvisie-20230907-Geredigeerd.pdf" TargetMode="External" /><Relationship Id="rId44" Type="http://schemas.openxmlformats.org/officeDocument/2006/relationships/hyperlink" Target="https://raadsinformatie.stichtsevecht.nl//Documenten/A-03-Nationale-ombudsman-en-Kinderombudsman-participatie-en-invloed-in-de-Jeugdwet-Geredigeerd.pdf" TargetMode="External" /><Relationship Id="rId45" Type="http://schemas.openxmlformats.org/officeDocument/2006/relationships/hyperlink" Target="https://raadsinformatie.stichtsevecht.nl//Documenten/A-04-VNG-Lbr-023-035-Oproep-bijdrage-aardbeving-Marokko-20230911-Geredigeerd.pdf" TargetMode="External" /><Relationship Id="rId46" Type="http://schemas.openxmlformats.org/officeDocument/2006/relationships/hyperlink" Target="https://raadsinformatie.stichtsevecht.nl//Documenten/A-05-VNG-Lbr-023-034-Beeindiging-RTB-derdelanders-per-4-september-20230904-Geredigeerd.pdf" TargetMode="External" /><Relationship Id="rId47" Type="http://schemas.openxmlformats.org/officeDocument/2006/relationships/hyperlink" Target="https://raadsinformatie.stichtsevecht.nl//Documenten/A-06-VNG-Lbr-23-033-Acties-naar-aanleiding-van-de-val-van-het-kabinet-20230901.pdf" TargetMode="External" /><Relationship Id="rId54" Type="http://schemas.openxmlformats.org/officeDocument/2006/relationships/hyperlink" Target="https://raadsinformatie.stichtsevecht.nl//Documenten/A-07-Kunsten-92-BNG-Bank-Erfgoedprijs-20230912.pdf" TargetMode="External" /><Relationship Id="rId55" Type="http://schemas.openxmlformats.org/officeDocument/2006/relationships/hyperlink" Target="https://raadsinformatie.stichtsevecht.nl//Documenten/B-02-Stichting-Sinterklaas-intocht-Maarssen-Sinterklaas-vraagt-ruimte-voor-zijn-spandoek-20230913-Geredigeerd.pdf" TargetMode="External" /><Relationship Id="rId56" Type="http://schemas.openxmlformats.org/officeDocument/2006/relationships/hyperlink" Target="https://raadsinformatie.stichtsevecht.nl//Documenten/A-09-Diversion-Brief-namens-gedupeerde-kinderen-toeslagenaffaire-20230914.pdf" TargetMode="External" /><Relationship Id="rId57" Type="http://schemas.openxmlformats.org/officeDocument/2006/relationships/hyperlink" Target="https://raadsinformatie.stichtsevecht.nl//Documenten/A-10-VNG-Lbr-23-036-Openstelling-vacatures-in-VNG-bestuur-en-commissies-20230913.pdf" TargetMode="External" /><Relationship Id="rId58" Type="http://schemas.openxmlformats.org/officeDocument/2006/relationships/hyperlink" Target="https://raadsinformatie.stichtsevecht.nl//Documenten/F-01-2-Moties-1.pdf" TargetMode="External" /><Relationship Id="rId59" Type="http://schemas.openxmlformats.org/officeDocument/2006/relationships/hyperlink" Target="https://raadsinformatie.stichtsevecht.nl//Documenten/F-01-3-Toezeggingen-1.pdf" TargetMode="External" /><Relationship Id="rId60" Type="http://schemas.openxmlformats.org/officeDocument/2006/relationships/hyperlink" Target="https://raadsinformatie.stichtsevecht.nl//Documenten/F-01-1-Termijnagenda-2.pdf" TargetMode="External" /><Relationship Id="rId61" Type="http://schemas.openxmlformats.org/officeDocument/2006/relationships/hyperlink" Target="https://raadsinformatie.stichtsevecht.nl//Documenten/G-A-02-Recreatieschap-Stichtse-Groenlanden-aanbiedingsbrief-financiele-stukken.pdf" TargetMode="External" /><Relationship Id="rId62" Type="http://schemas.openxmlformats.org/officeDocument/2006/relationships/hyperlink" Target="https://raadsinformatie.stichtsevecht.nl//Documenten/G-A-03-Plassenschap-Loosdrecht-e-o-aanbiedingsbrief-financiele-stukken.pdf" TargetMode="External" /><Relationship Id="rId63" Type="http://schemas.openxmlformats.org/officeDocument/2006/relationships/hyperlink" Target="https://raadsinformatie.stichtsevecht.nl//Documenten/G-D-04-GDrU-GGDrU-ontwerp-begrotingswijziging-2023-2-en-begeleidende-brief-20230913-Geredigeerd.pdf" TargetMode="External" /><Relationship Id="rId64" Type="http://schemas.openxmlformats.org/officeDocument/2006/relationships/hyperlink" Target="https://raadsinformatie.stichtsevecht.nl//Documenten/Lijst-ingekomen-stukken-september-2023-12.pdf" TargetMode="External" /><Relationship Id="rId65" Type="http://schemas.openxmlformats.org/officeDocument/2006/relationships/hyperlink" Target="https://raadsinformatie.stichtsevecht.nl//Documenten/G-A-01-Zienswijze-jaarstukken-2022-begroting-2024-en-geactualiseerde-begroting-2023-VRU-20230620-Geredigeerd.pdf" TargetMode="External" /><Relationship Id="rId66" Type="http://schemas.openxmlformats.org/officeDocument/2006/relationships/hyperlink" Target="https://raadsinformatie.stichtsevecht.nl//Documenten/F-01-College-van-B-W-Interbestuurlijk-toezicht-provincie-Utrecht-Beoordeling-uitvoering-omgevingsrecht-221-2022-en-Archiefwet-2020-2022-20230620-Geredigeerd.pdf" TargetMode="External" /><Relationship Id="rId67" Type="http://schemas.openxmlformats.org/officeDocument/2006/relationships/hyperlink" Target="https://raadsinformatie.stichtsevecht.nl//Documenten/A-02-N-Bos-Raadsbrief-compilatie-Woo-NRC-20230620-2-Geredigeerd-1.pdf" TargetMode="External" /><Relationship Id="rId68" Type="http://schemas.openxmlformats.org/officeDocument/2006/relationships/hyperlink" Target="https://raadsinformatie.stichtsevecht.nl//Documenten/A-03-Kerngroep-Stop4deroute-Uitnodiging-27-juni-aanbieden-petitie-aan-Tweede-Kamer-STOP-het-vliegen-20230620-1.pdf" TargetMode="External" /><Relationship Id="rId69" Type="http://schemas.openxmlformats.org/officeDocument/2006/relationships/hyperlink" Target="https://raadsinformatie.stichtsevecht.nl//Documenten/G-A-02-AVU-Jaarstukken-2022-en-begroting-2024-inc-uitnodiging-en-agenda-AB-en-verslag-AB-20230619-Geredigeerd.pdf" TargetMode="External" /><Relationship Id="rId70" Type="http://schemas.openxmlformats.org/officeDocument/2006/relationships/hyperlink" Target="https://raadsinformatie.stichtsevecht.nl//Documenten/A-04-Het-vergeten-kind-Onderzoek-naar-dak-en-thuisloosheid-onder-jongeren-en-gemeenten-20230623.pdf" TargetMode="External" /><Relationship Id="rId71" Type="http://schemas.openxmlformats.org/officeDocument/2006/relationships/hyperlink" Target="https://raadsinformatie.stichtsevecht.nl//Documenten/B-02-M-v-Dijk-Armoedebestrijding-kinderen-Stichtsevecht-20230627-Geredigeerd.pdf" TargetMode="External" /><Relationship Id="rId78" Type="http://schemas.openxmlformats.org/officeDocument/2006/relationships/hyperlink" Target="https://raadsinformatie.stichtsevecht.nl//Documenten/A-05-Nationale-ombudsman-Brief-aan-gemeenten-inz-crisis-noodopvang-20230627-Geredigeerd.pdf" TargetMode="External" /><Relationship Id="rId79" Type="http://schemas.openxmlformats.org/officeDocument/2006/relationships/hyperlink" Target="https://raadsinformatie.stichtsevecht.nl//Documenten/A-06-Wereld-kidz-Jaarverslag-2022-20230627.pdf" TargetMode="External" /><Relationship Id="rId80" Type="http://schemas.openxmlformats.org/officeDocument/2006/relationships/hyperlink" Target="https://raadsinformatie.stichtsevecht.nl//Documenten/A-07-N-Bos-Brief-aan-GS-inzake-ontwikkelingen-op-de-Heul-20230627-Geredigeerd-1.pdf" TargetMode="External" /><Relationship Id="rId81" Type="http://schemas.openxmlformats.org/officeDocument/2006/relationships/hyperlink" Target="https://raadsinformatie.stichtsevecht.nl//Documenten/A-08-VNG-LBR-23-026-VNG-brief-20230629-Geredigeerd.pdf" TargetMode="External" /><Relationship Id="rId82" Type="http://schemas.openxmlformats.org/officeDocument/2006/relationships/hyperlink" Target="https://raadsinformatie.stichtsevecht.nl//Documenten/A-09-Stichting-Monton-Jaarverslag-2022-en-Strategisch-Beleidsplan-2023-2027-20230629.pdf" TargetMode="External" /><Relationship Id="rId83" Type="http://schemas.openxmlformats.org/officeDocument/2006/relationships/hyperlink" Target="https://raadsinformatie.stichtsevecht.nl//Documenten/Lijst-ingekomen-stukken-Juni-2023-27.pdf" TargetMode="External" /><Relationship Id="rId84" Type="http://schemas.openxmlformats.org/officeDocument/2006/relationships/hyperlink" Target="https://raadsinformatie.stichtsevecht.nl//Documenten/A-05-Veteranen-ombudsman-rapport-Veteranenombudsman-20230706.pdf" TargetMode="External" /><Relationship Id="rId85" Type="http://schemas.openxmlformats.org/officeDocument/2006/relationships/hyperlink" Target="https://raadsinformatie.stichtsevecht.nl//Documenten/A-02-Jantje-Beton-en-Branchevereniging-LOS-Brief-SamenSpeelFonds-aan-gemeenten-zonder-SamenSpeelPlek-20230704-Geredigeerd-1.pdf" TargetMode="External" /><Relationship Id="rId86" Type="http://schemas.openxmlformats.org/officeDocument/2006/relationships/hyperlink" Target="https://raadsinformatie.stichtsevecht.nl//Documenten/A-03-FNV-Toereikende-minimumlonen-20230705.pdf" TargetMode="External" /><Relationship Id="rId87" Type="http://schemas.openxmlformats.org/officeDocument/2006/relationships/hyperlink" Target="https://raadsinformatie.stichtsevecht.nl//Documenten/A-07-Inwoner-Zijn-windturbineparken-mede-verantwoordelijk-voor-grotere-windsnelheden-20230713.pdf" TargetMode="External" /><Relationship Id="rId88" Type="http://schemas.openxmlformats.org/officeDocument/2006/relationships/hyperlink" Target="https://raadsinformatie.stichtsevecht.nl//Documenten/A-08-Gemeente-Vaals-Aangenomen-motie-Regie-bij-Bestemmingsplannen-20230714.pdf" TargetMode="External" /><Relationship Id="rId89" Type="http://schemas.openxmlformats.org/officeDocument/2006/relationships/hyperlink" Target="https://raadsinformatie.stichtsevecht.nl//Documenten/Lijst-ingekomen-stukken-Juli-2023-2.pdf" TargetMode="External" /><Relationship Id="rId90" Type="http://schemas.openxmlformats.org/officeDocument/2006/relationships/hyperlink" Target="https://raadsinformatie.stichtsevecht.nl//Documenten/A-10-VNG-Lbr-23-028-Wet-Digitale-Overheid-20230706-Geredigeerd.pdf" TargetMode="External" /><Relationship Id="rId91" Type="http://schemas.openxmlformats.org/officeDocument/2006/relationships/hyperlink" Target="https://raadsinformatie.stichtsevecht.nl//Documenten/A-11-VNG-Ledenbrief-23-029-Brief-aan-beide-kamers-n-a-v-val-kabinet-20230710-Geredigeerd.pdf" TargetMode="External" /><Relationship Id="rId92" Type="http://schemas.openxmlformats.org/officeDocument/2006/relationships/hyperlink" Target="https://raadsinformatie.stichtsevecht.nl//Documenten/A-12-VNG-Lbr-23-030-Begrotingsadvies-2024-2027-20230714-Geredigeerd.pdf" TargetMode="External" /><Relationship Id="rId93" Type="http://schemas.openxmlformats.org/officeDocument/2006/relationships/hyperlink" Target="https://raadsinformatie.stichtsevecht.nl//Documenten/A-13-VNG-Ledenbrief-23-031-Stand-van-de-uitvoering-gemeenten-Actieagenda-uitvoeringspraktijk-gemeenten-20230718-Geredigeerd.pdf" TargetMode="External" /><Relationship Id="rId94" Type="http://schemas.openxmlformats.org/officeDocument/2006/relationships/hyperlink" Target="https://raadsinformatie.stichtsevecht.nl//Documenten/A-14-Pesticide-Action-Network-PAN-Oproep-beheren-gemeentelijk-groen-op-natuur-inclusieve-wijze-20230724-Geredigeerd.pdf" TargetMode="External" /><Relationship Id="rId95" Type="http://schemas.openxmlformats.org/officeDocument/2006/relationships/hyperlink" Target="https://raadsinformatie.stichtsevecht.nl//Documenten/A-15-Stokers-belang-Dijkhof-Wat-kan-een-gemeenteraadsfractie-doen-aan-het-houtrook-probleem-20230718.pdf" TargetMode="External" /><Relationship Id="rId96" Type="http://schemas.openxmlformats.org/officeDocument/2006/relationships/hyperlink" Target="https://raadsinformatie.stichtsevecht.nl//Documenten/Lijst-ingekomen-stukken-Juli-2023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